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1-2020 i Mönsterås kommun</w:t>
      </w:r>
    </w:p>
    <w:p>
      <w:r>
        <w:t>Detta dokument behandlar höga naturvärden i avverkningsanmälan A 55371-2020 i Mönsterås kommun. Denna avverkningsanmälan inkom 2020-10-26 00:00:00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örn (NT, §4), kungsörn (NT, §4), spillkråka (NT, §4), blomskägglav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55371-2020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093, E 572478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havsörn (NT, §4), kungsörn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